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数码照片后期处理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数码照片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88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老年人学数码照片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